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找不到好工作  走出求职面试的52个误区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找不到好工作  走出求职面试的52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78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你为什么找不到好工作  走出求职面试的52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